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АДМИНИСТРАЦ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МУНИЦИПАЛЬНОГО ОБРАЗОВАН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РУБЕЖИНСКИЙ СЕЛЬСОВЕТ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ЕРВОМАЙСКОГО РАЙОНА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ОРЕНБУРГСКОЙ ОБЛАСТИ</w:t>
      </w:r>
    </w:p>
    <w:p w:rsidR="00042B16" w:rsidRPr="005E6371" w:rsidRDefault="00042B16" w:rsidP="00042B16">
      <w:pPr>
        <w:ind w:right="4819"/>
        <w:jc w:val="center"/>
        <w:rPr>
          <w:b/>
          <w:sz w:val="28"/>
          <w:szCs w:val="28"/>
        </w:rPr>
      </w:pPr>
    </w:p>
    <w:p w:rsidR="00042B16" w:rsidRPr="005E6371" w:rsidRDefault="00042B16" w:rsidP="00042B16">
      <w:pPr>
        <w:ind w:right="4960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ОСТАНОВЛЕНИЕ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5E6371" w:rsidRDefault="00AF4634" w:rsidP="00042B16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262DC">
        <w:rPr>
          <w:sz w:val="28"/>
          <w:szCs w:val="28"/>
        </w:rPr>
        <w:t>.</w:t>
      </w:r>
      <w:r w:rsidR="001C7D61">
        <w:rPr>
          <w:sz w:val="28"/>
          <w:szCs w:val="28"/>
        </w:rPr>
        <w:t>01</w:t>
      </w:r>
      <w:r w:rsidR="009262DC">
        <w:rPr>
          <w:sz w:val="28"/>
          <w:szCs w:val="28"/>
        </w:rPr>
        <w:t>.</w:t>
      </w:r>
      <w:r w:rsidR="00764D05">
        <w:rPr>
          <w:sz w:val="28"/>
          <w:szCs w:val="28"/>
        </w:rPr>
        <w:t>202</w:t>
      </w:r>
      <w:r w:rsidR="001C7D61">
        <w:rPr>
          <w:sz w:val="28"/>
          <w:szCs w:val="28"/>
        </w:rPr>
        <w:t>4</w:t>
      </w:r>
      <w:r w:rsidR="001D70D4">
        <w:rPr>
          <w:sz w:val="28"/>
          <w:szCs w:val="28"/>
        </w:rPr>
        <w:t xml:space="preserve">  </w:t>
      </w:r>
      <w:r w:rsidR="003F1BF6" w:rsidRPr="005E6371">
        <w:rPr>
          <w:sz w:val="28"/>
          <w:szCs w:val="28"/>
        </w:rPr>
        <w:t>№</w:t>
      </w:r>
      <w:r w:rsidR="00FC5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-п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2607CA">
      <w:pPr>
        <w:ind w:right="4110"/>
        <w:jc w:val="both"/>
        <w:rPr>
          <w:sz w:val="28"/>
          <w:szCs w:val="28"/>
        </w:rPr>
      </w:pPr>
      <w:r w:rsidRPr="005E6371">
        <w:rPr>
          <w:sz w:val="28"/>
          <w:szCs w:val="28"/>
        </w:rPr>
        <w:t>О внесении изменений в реестр муниципального</w:t>
      </w:r>
      <w:r w:rsidR="00FC5095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>имущества муниципальногообразования Рубежинский сельсовет Первомайскогорайона Оренбургской</w:t>
      </w:r>
      <w:r>
        <w:rPr>
          <w:sz w:val="28"/>
          <w:szCs w:val="28"/>
        </w:rPr>
        <w:t>об</w:t>
      </w:r>
      <w:r w:rsidRPr="00415DB1">
        <w:rPr>
          <w:sz w:val="28"/>
          <w:szCs w:val="28"/>
        </w:rPr>
        <w:t>ласти</w:t>
      </w: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2607CA" w:rsidRPr="00415DB1" w:rsidRDefault="002607CA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>В соответствии с Гражданским кодексом Российской Федерации, Фед</w:t>
      </w:r>
      <w:r>
        <w:rPr>
          <w:sz w:val="28"/>
          <w:szCs w:val="28"/>
        </w:rPr>
        <w:t>еральным законом от 06.10.2003 №</w:t>
      </w:r>
      <w:r w:rsidRPr="00415DB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зом Минэконом</w:t>
      </w:r>
      <w:r>
        <w:rPr>
          <w:sz w:val="28"/>
          <w:szCs w:val="28"/>
        </w:rPr>
        <w:t>развития России от 30.08.2011 №</w:t>
      </w:r>
      <w:r w:rsidRPr="00415DB1">
        <w:rPr>
          <w:sz w:val="28"/>
          <w:szCs w:val="28"/>
        </w:rPr>
        <w:t xml:space="preserve"> 424 "Об утверждении порядка ведения органами местного самоуправления реестров муниципального имущества" и руководствуясь Уставом муниципального образования </w:t>
      </w: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 Первомайского района Оренбургской области</w:t>
      </w:r>
      <w:r w:rsidR="00501630">
        <w:rPr>
          <w:sz w:val="28"/>
          <w:szCs w:val="28"/>
        </w:rPr>
        <w:t>: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1. Реестр  </w:t>
      </w:r>
      <w:r w:rsidRPr="00501630">
        <w:rPr>
          <w:sz w:val="28"/>
          <w:szCs w:val="28"/>
        </w:rPr>
        <w:t xml:space="preserve">муниципального имущества муниципального образования Рубежинский сельсовет Первомайского района Оренбургской области изложить в редакции </w:t>
      </w:r>
      <w:proofErr w:type="gramStart"/>
      <w:r w:rsidRPr="00501630">
        <w:rPr>
          <w:sz w:val="28"/>
          <w:szCs w:val="28"/>
        </w:rPr>
        <w:t>согласно приложения</w:t>
      </w:r>
      <w:proofErr w:type="gramEnd"/>
      <w:r w:rsidRPr="00501630">
        <w:rPr>
          <w:sz w:val="28"/>
          <w:szCs w:val="28"/>
        </w:rPr>
        <w:t xml:space="preserve"> к настоящему постановлению.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 xml:space="preserve">2. Постановление от </w:t>
      </w:r>
      <w:r w:rsidR="001C7D61">
        <w:rPr>
          <w:sz w:val="28"/>
          <w:szCs w:val="28"/>
        </w:rPr>
        <w:t>29.12</w:t>
      </w:r>
      <w:r w:rsidR="001E6E5D">
        <w:rPr>
          <w:sz w:val="28"/>
          <w:szCs w:val="28"/>
        </w:rPr>
        <w:t>.2023</w:t>
      </w:r>
      <w:r w:rsidR="00697CD2">
        <w:rPr>
          <w:sz w:val="28"/>
          <w:szCs w:val="28"/>
        </w:rPr>
        <w:t xml:space="preserve"> года</w:t>
      </w:r>
      <w:r w:rsidRPr="00501630">
        <w:rPr>
          <w:sz w:val="28"/>
          <w:szCs w:val="28"/>
        </w:rPr>
        <w:t xml:space="preserve"> № </w:t>
      </w:r>
      <w:r w:rsidR="001C7D61">
        <w:rPr>
          <w:sz w:val="28"/>
          <w:szCs w:val="28"/>
        </w:rPr>
        <w:t>77</w:t>
      </w:r>
      <w:r w:rsidRPr="00501630">
        <w:rPr>
          <w:sz w:val="28"/>
          <w:szCs w:val="28"/>
        </w:rPr>
        <w:t>-п «О внесении изменений в реестр муниципального имущества муниципального образования Рубежинский сельсовет Первомайского района Оренбургской области» считать утратившим силу.</w:t>
      </w:r>
    </w:p>
    <w:p w:rsidR="00042B16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4. </w:t>
      </w:r>
      <w:proofErr w:type="gramStart"/>
      <w:r w:rsidRPr="00415DB1">
        <w:rPr>
          <w:sz w:val="28"/>
          <w:szCs w:val="28"/>
        </w:rPr>
        <w:t>Контроль за</w:t>
      </w:r>
      <w:proofErr w:type="gramEnd"/>
      <w:r w:rsidRPr="00415DB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  <w:r w:rsidRPr="00415DB1">
        <w:rPr>
          <w:sz w:val="28"/>
          <w:szCs w:val="28"/>
        </w:rPr>
        <w:t>Глава муниципального образования</w:t>
      </w:r>
    </w:p>
    <w:p w:rsidR="00042B16" w:rsidRDefault="00042B16" w:rsidP="00042B16">
      <w:pPr>
        <w:jc w:val="both"/>
        <w:rPr>
          <w:sz w:val="28"/>
          <w:szCs w:val="28"/>
        </w:rPr>
        <w:sectPr w:rsidR="00042B16" w:rsidSect="00042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</w:t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>
        <w:rPr>
          <w:sz w:val="28"/>
          <w:szCs w:val="28"/>
        </w:rPr>
        <w:t>Н.П.Сергеев</w:t>
      </w:r>
    </w:p>
    <w:p w:rsidR="00042B16" w:rsidRDefault="00042B16" w:rsidP="00042B1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74F5D">
        <w:rPr>
          <w:sz w:val="28"/>
          <w:szCs w:val="28"/>
        </w:rPr>
        <w:t>Приложение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Рубежинский сельсовет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42B16" w:rsidRPr="00174F5D" w:rsidRDefault="00AF4634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25</w:t>
      </w:r>
      <w:r w:rsidR="009262DC">
        <w:rPr>
          <w:sz w:val="28"/>
          <w:szCs w:val="28"/>
        </w:rPr>
        <w:t>.</w:t>
      </w:r>
      <w:r w:rsidR="001C7D61">
        <w:rPr>
          <w:sz w:val="28"/>
          <w:szCs w:val="28"/>
        </w:rPr>
        <w:t>01</w:t>
      </w:r>
      <w:r w:rsidR="009262DC">
        <w:rPr>
          <w:sz w:val="28"/>
          <w:szCs w:val="28"/>
        </w:rPr>
        <w:t>.202</w:t>
      </w:r>
      <w:r w:rsidR="001C7D61">
        <w:rPr>
          <w:sz w:val="28"/>
          <w:szCs w:val="28"/>
        </w:rPr>
        <w:t>4</w:t>
      </w:r>
      <w:r w:rsidR="00042B16">
        <w:rPr>
          <w:sz w:val="28"/>
          <w:szCs w:val="28"/>
        </w:rPr>
        <w:t xml:space="preserve"> №</w:t>
      </w:r>
      <w:r w:rsidR="001C7D61">
        <w:rPr>
          <w:sz w:val="28"/>
          <w:szCs w:val="28"/>
        </w:rPr>
        <w:t xml:space="preserve"> </w:t>
      </w:r>
      <w:r>
        <w:rPr>
          <w:sz w:val="28"/>
          <w:szCs w:val="28"/>
        </w:rPr>
        <w:t>5-п</w:t>
      </w: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Казна муниципального имущества -   недвижимое имущество</w:t>
      </w:r>
    </w:p>
    <w:p w:rsidR="00BA50B2" w:rsidRDefault="00BA50B2" w:rsidP="00BA50B2">
      <w:pPr>
        <w:widowControl w:val="0"/>
        <w:autoSpaceDE w:val="0"/>
        <w:autoSpaceDN w:val="0"/>
        <w:adjustRightInd w:val="0"/>
        <w:ind w:right="112"/>
        <w:outlineLvl w:val="1"/>
        <w:rPr>
          <w:b/>
          <w:sz w:val="28"/>
          <w:szCs w:val="28"/>
        </w:rPr>
      </w:pPr>
    </w:p>
    <w:tbl>
      <w:tblPr>
        <w:tblW w:w="3686" w:type="dxa"/>
        <w:tblInd w:w="-459" w:type="dxa"/>
        <w:tblLook w:val="01E0"/>
      </w:tblPr>
      <w:tblGrid>
        <w:gridCol w:w="15245"/>
      </w:tblGrid>
      <w:tr w:rsidR="00BA50B2" w:rsidTr="003F1BF6">
        <w:tc>
          <w:tcPr>
            <w:tcW w:w="3686" w:type="dxa"/>
            <w:hideMark/>
          </w:tcPr>
          <w:tbl>
            <w:tblPr>
              <w:tblW w:w="1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7"/>
              <w:gridCol w:w="1432"/>
              <w:gridCol w:w="2518"/>
              <w:gridCol w:w="1513"/>
              <w:gridCol w:w="1412"/>
              <w:gridCol w:w="1113"/>
              <w:gridCol w:w="1113"/>
              <w:gridCol w:w="1271"/>
              <w:gridCol w:w="1488"/>
              <w:gridCol w:w="1333"/>
              <w:gridCol w:w="1399"/>
            </w:tblGrid>
            <w:tr w:rsidR="001C7D61" w:rsidTr="001C7D61">
              <w:trPr>
                <w:trHeight w:val="4460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right="-1284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(Местонахождение)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недвижимого имуще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hanging="7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дастровый номер недвижимого имуществ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протяженность и иные параметры, характеризующие физические свойства недвижимого имущества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балансовой стоимости недвижимого имущества и начисленной амортизации (износе)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кадастровой стоимости недвижимого имуществ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ы возникновения и прекращение права муниципальной собственности на недвижимое имущество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визиты документов-оснований возникновений (прекращения) права муниципальной собственности на недвижимое имущество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правообладателе муниципального недвижимого имущества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Pr="00E53474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жилое здание (сельский дом культуры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убежинский, </w:t>
                  </w:r>
                </w:p>
                <w:p w:rsidR="008304EC" w:rsidRPr="00E53474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 Каргалинская, 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E53474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Pr="00E53474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4  кв.м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  <w:p w:rsidR="008304EC" w:rsidRPr="00E53474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4874,1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Pr="00E53474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.08.2017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Pr="00E53474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64-56/016/2017-</w:t>
                  </w:r>
                  <w:r>
                    <w:rPr>
                      <w:sz w:val="18"/>
                      <w:szCs w:val="18"/>
                    </w:rPr>
                    <w:lastRenderedPageBreak/>
                    <w:t>1 от 29.08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Муниципальное образование Рубежинский </w:t>
                  </w:r>
                  <w:r>
                    <w:rPr>
                      <w:sz w:val="18"/>
                      <w:szCs w:val="18"/>
                    </w:rPr>
                    <w:lastRenderedPageBreak/>
                    <w:t>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клуба 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</w:p>
                <w:p w:rsidR="008304EC" w:rsidRDefault="008304E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Ц</w:t>
                  </w:r>
                  <w:proofErr w:type="gramEnd"/>
                  <w:r>
                    <w:rPr>
                      <w:sz w:val="20"/>
                      <w:szCs w:val="20"/>
                    </w:rPr>
                    <w:t>ентральная, 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  <w:p w:rsidR="008304EC" w:rsidRDefault="008304E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библиотека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 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котельная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6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3 кв.м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-27/009/2012-375 от 13.11.2012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,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тепная, 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е образование </w:t>
                  </w:r>
                  <w:r>
                    <w:rPr>
                      <w:sz w:val="18"/>
                      <w:szCs w:val="18"/>
                    </w:rPr>
                    <w:lastRenderedPageBreak/>
                    <w:t>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7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кв.м.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4913,6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8.2019г</w:t>
                  </w:r>
                  <w:proofErr w:type="gramStart"/>
                  <w:r>
                    <w:rPr>
                      <w:sz w:val="20"/>
                      <w:szCs w:val="20"/>
                    </w:rPr>
                    <w:t>..</w:t>
                  </w:r>
                  <w:proofErr w:type="gramEnd"/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, № 56:22:0901001:776-56/016/2019-1 от 07.08.2019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дание фельдшерско – акушерского пункта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05069E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п</w:t>
                  </w:r>
                  <w:proofErr w:type="gramStart"/>
                  <w:r w:rsidR="00164CA4">
                    <w:rPr>
                      <w:sz w:val="20"/>
                      <w:szCs w:val="20"/>
                    </w:rPr>
                    <w:t>.У</w:t>
                  </w:r>
                  <w:proofErr w:type="gramEnd"/>
                  <w:r w:rsidR="00164CA4">
                    <w:rPr>
                      <w:sz w:val="20"/>
                      <w:szCs w:val="20"/>
                    </w:rPr>
                    <w:t>дарный ул.Тополиная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05069E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1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05069E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9296,6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05069E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7.2010</w:t>
                  </w:r>
                  <w:r w:rsidR="00164CA4">
                    <w:rPr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05069E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56-56-25/003/2010-290 от 08.07.2010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напорная башня 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9.12.200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кт приема-передачи </w:t>
                  </w:r>
                  <w:r>
                    <w:rPr>
                      <w:sz w:val="20"/>
                      <w:szCs w:val="20"/>
                    </w:rPr>
                    <w:lastRenderedPageBreak/>
                    <w:t>имуществ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Муниципальное </w:t>
                  </w:r>
                  <w:r>
                    <w:rPr>
                      <w:sz w:val="18"/>
                      <w:szCs w:val="18"/>
                    </w:rPr>
                    <w:lastRenderedPageBreak/>
                    <w:t>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90/1 от 25.02.2016г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заборная скважина 300м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0/1 от 25.02.2016г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7000,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3/1 от 25.02.2016г.</w:t>
                  </w:r>
                </w:p>
                <w:p w:rsidR="00164CA4" w:rsidRDefault="00164CA4" w:rsidP="008C773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</w:t>
                  </w:r>
                  <w:r>
                    <w:rPr>
                      <w:sz w:val="20"/>
                      <w:szCs w:val="20"/>
                    </w:rPr>
                    <w:lastRenderedPageBreak/>
                    <w:t>ые сети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0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9.12.2006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</w:t>
                  </w:r>
                  <w:r>
                    <w:rPr>
                      <w:sz w:val="20"/>
                      <w:szCs w:val="20"/>
                    </w:rPr>
                    <w:lastRenderedPageBreak/>
                    <w:t>передачи имуществ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Муниципальн</w:t>
                  </w:r>
                  <w:r>
                    <w:rPr>
                      <w:sz w:val="18"/>
                      <w:szCs w:val="18"/>
                    </w:rPr>
                    <w:lastRenderedPageBreak/>
                    <w:t>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8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5/1 от 25.02.2016г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8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8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2/1 от 25.02.2016г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000000:2128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1/1 от 25.02.2016г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ул.Парковая, на земельном участке расположено здание хозяйственного блока Рубежинской участковой больницы № 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4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6+/-1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185,8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/152/2016-298/2 от 20.10.2016г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1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озяйственный блок Рубежинской участковой больницы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 ул.Парковая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67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\152/2016-299/2 от 20.10.2016г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помещение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библиотека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, 9/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6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,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12.201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69-56/016/2019-3 от 03.12.2019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 ул.Ш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3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813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776057,5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4.2016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201/2016-723/1 от 08.04.2016г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абоч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8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18824,5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0/1 от 09.04.2015г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теп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191521,7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1/1 от 09.04.2015г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е образование Рубежинский сельсовет Первомайского района Оренбургской </w:t>
                  </w:r>
                  <w:r>
                    <w:rPr>
                      <w:sz w:val="18"/>
                      <w:szCs w:val="18"/>
                    </w:rPr>
                    <w:lastRenderedPageBreak/>
                    <w:t>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тельная, назначение: нежилое зда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 ул.Центра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175,55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30,3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6839,7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6/2 от 17.11.2015г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ул.Центральная, на земельном участке расположена коте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1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7,2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7/2 от 17.11.2015г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аргалинская, на земельном участке расположен Памятник воинам-землякам, погибшим в годы гражданской и Великой Отечественной войн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+\-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07-56/016/2019-1 от 15.08.2019г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, ул.Каргалинская, на земельном участке расположен Памятник бойцам и командирам 439-го Симбирского полка, погибшим в июле 1919 г. у хутора Парамоно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1+/-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00-56/016/2019-1 от 15.08.2019г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втомобильная дорога местного </w:t>
                  </w:r>
                  <w:r>
                    <w:rPr>
                      <w:sz w:val="20"/>
                      <w:szCs w:val="20"/>
                    </w:rPr>
                    <w:lastRenderedPageBreak/>
                    <w:t>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дарный </w:t>
                  </w:r>
                </w:p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Ш</w:t>
                  </w:r>
                  <w:proofErr w:type="gramEnd"/>
                  <w:r>
                    <w:rPr>
                      <w:sz w:val="20"/>
                      <w:szCs w:val="20"/>
                    </w:rPr>
                    <w:t>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4001:14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8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40030,4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E53474" w:rsidRDefault="00164CA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</w:t>
                  </w:r>
                  <w:r>
                    <w:rPr>
                      <w:sz w:val="18"/>
                      <w:szCs w:val="18"/>
                    </w:rPr>
                    <w:lastRenderedPageBreak/>
                    <w:t>42-56/016/2017-1 от 09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Муниципальное образование </w:t>
                  </w:r>
                  <w:r>
                    <w:rPr>
                      <w:sz w:val="18"/>
                      <w:szCs w:val="18"/>
                    </w:rPr>
                    <w:lastRenderedPageBreak/>
                    <w:t>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1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 ул.Казахста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901726,1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E53474" w:rsidRDefault="00164CA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1-56/016/2017-1 от 09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2), земельный участок расположен в юго-восточной части кадастрового квартала 56:22:0915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9001: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9+/-86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8,4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обственность, № 56:22:0909001:6-56/016/2017-1 от 26.09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3), земельный участок расположен в восточной части кадастрового квартала 56:22:091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12021:1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02+/-26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051,2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202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4), земельный участок расположен в юго-</w:t>
                  </w:r>
                  <w:r>
                    <w:rPr>
                      <w:sz w:val="20"/>
                      <w:szCs w:val="20"/>
                    </w:rPr>
                    <w:lastRenderedPageBreak/>
                    <w:t>восточной части кадастрового квартала 56:22:0907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7001:1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69+/-4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BF4800" w:rsidRDefault="00164CA4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700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е образование Рубежинский сельсовет Первомайского района Оренбургской </w:t>
                  </w:r>
                  <w:r>
                    <w:rPr>
                      <w:sz w:val="18"/>
                      <w:szCs w:val="18"/>
                    </w:rPr>
                    <w:lastRenderedPageBreak/>
                    <w:t>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1C7D61" w:rsidTr="001C7D61">
              <w:trPr>
                <w:cantSplit/>
                <w:trHeight w:val="113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155E93" w:rsidRDefault="00164CA4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155E93" w:rsidRDefault="00164CA4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155E93">
                    <w:rPr>
                      <w:sz w:val="20"/>
                      <w:szCs w:val="20"/>
                    </w:rPr>
                    <w:t>убежинскийул.Каргалинская,</w:t>
                  </w:r>
                </w:p>
                <w:p w:rsidR="00164CA4" w:rsidRPr="00155E93" w:rsidRDefault="00164CA4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26; на земельном участке расположен сельский Дом Культур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155E93" w:rsidRDefault="00164CA4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56:22:0901001:76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155E93" w:rsidRDefault="00164CA4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1394+/-13 кв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155E93" w:rsidRDefault="00164CA4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155E93" w:rsidRDefault="00164CA4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4575,0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155E93" w:rsidRDefault="00164CA4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8.2021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Pr="00155E93" w:rsidRDefault="00164CA4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56:22:0901001:763-56/130/2021-1 от 31.08.2021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Pr="00155E93" w:rsidRDefault="00164CA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cantSplit/>
                <w:trHeight w:val="113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Pr="00155E93" w:rsidRDefault="008304EC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 xml:space="preserve">Сооружение: Братская могила бойцов </w:t>
                  </w:r>
                  <w:r w:rsidRPr="00155E93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155E93">
                    <w:rPr>
                      <w:sz w:val="18"/>
                      <w:szCs w:val="18"/>
                    </w:rPr>
                    <w:t>–го Симбирского полка под командованием Ивана Сергеевича Космовского, погибших вместе с командиром в неравном бою с белоказаками в июле 1919г.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Pr="00155E93" w:rsidRDefault="008304EC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155E93">
                    <w:rPr>
                      <w:sz w:val="18"/>
                      <w:szCs w:val="18"/>
                    </w:rPr>
                    <w:t>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Pr="00155E93" w:rsidRDefault="008304EC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56:22:0901001:76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Pr="00155E93" w:rsidRDefault="008304EC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205,2 кв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155E93" w:rsidRDefault="008304EC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155E93" w:rsidRDefault="008304EC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Pr="00155E93" w:rsidRDefault="008304EC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05.06.201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Pr="00155E93" w:rsidRDefault="008304EC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обственность№ 56:22:0901001:766-56/016/2019-2  от 05.06.2019г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оружение: Памятник воинам </w:t>
                  </w:r>
                  <w:proofErr w:type="gramStart"/>
                  <w:r>
                    <w:rPr>
                      <w:sz w:val="18"/>
                      <w:szCs w:val="18"/>
                    </w:rPr>
                    <w:t>–з</w:t>
                  </w:r>
                  <w:proofErr w:type="gramEnd"/>
                  <w:r>
                    <w:rPr>
                      <w:sz w:val="18"/>
                      <w:szCs w:val="18"/>
                    </w:rPr>
                    <w:t>емлякам, погибшим в годы гражданской и ВО войн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6.201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№ 56:22:0901001:767-56/016/2019-3  от 21.06.2019 г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Челяб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17655,1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9-56/016/2017-1 от 06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е образование Рубежинский сельсовет Первомайского района </w:t>
                  </w:r>
                  <w:r>
                    <w:rPr>
                      <w:sz w:val="18"/>
                      <w:szCs w:val="18"/>
                    </w:rPr>
                    <w:lastRenderedPageBreak/>
                    <w:t>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Головач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1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59316,8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19-56/016/2017-1 от 09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Комсомоль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2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559316,8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27-56/016/2017-1 от 09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sz w:val="18"/>
                      <w:szCs w:val="18"/>
                    </w:rPr>
                    <w:t>елё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8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17176,9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8-56/016/2017-1 от 09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ад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24141,9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5-56/016/2017-1 от 06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К</w:t>
                  </w:r>
                  <w:proofErr w:type="gramEnd"/>
                  <w:r>
                    <w:rPr>
                      <w:sz w:val="18"/>
                      <w:szCs w:val="18"/>
                    </w:rPr>
                    <w:t>аргал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90635,9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1-56/016/2017-1 от 11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</w:t>
                  </w:r>
                  <w:r>
                    <w:rPr>
                      <w:sz w:val="18"/>
                      <w:szCs w:val="18"/>
                    </w:rPr>
                    <w:lastRenderedPageBreak/>
                    <w:t>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29891,9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3-56/016/2017-1 от 11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арк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3050,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2-56/016/2017-1 от 11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6-56/016/2017-1 от 10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ортив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57868,7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4-56/016/2017-1 от 10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34704,2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0-56/016/2017-1 от 10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е образование Рубежинский сельсовет </w:t>
                  </w:r>
                  <w:r>
                    <w:rPr>
                      <w:sz w:val="18"/>
                      <w:szCs w:val="18"/>
                    </w:rPr>
                    <w:lastRenderedPageBreak/>
                    <w:t>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троите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7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5510,4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7-56/016/2017-1 от 10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7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68461,5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1-56/016/2017-1 от 10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93895,9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2-56/016/2017-1 от 10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7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3-56/016/2017-1 от 10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3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66965,4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0-56/016/2017-</w:t>
                  </w:r>
                  <w:r>
                    <w:rPr>
                      <w:sz w:val="18"/>
                      <w:szCs w:val="18"/>
                    </w:rPr>
                    <w:lastRenderedPageBreak/>
                    <w:t>1 от 10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Муниципальное образование Рубежинский </w:t>
                  </w:r>
                  <w:r>
                    <w:rPr>
                      <w:sz w:val="18"/>
                      <w:szCs w:val="18"/>
                    </w:rPr>
                    <w:lastRenderedPageBreak/>
                    <w:t>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евер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76970,7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E53474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5-56/016/2017-1 от 06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sz w:val="18"/>
                      <w:szCs w:val="18"/>
                    </w:rPr>
                    <w:t>ополи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35393,7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E53474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4-56/016/2017-1 от 06.10.2017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472F0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8304EC" w:rsidRDefault="008304EC" w:rsidP="00472F0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26654,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3-56/016/2017-1 от 06.10.2017</w:t>
                  </w:r>
                </w:p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</w:p>
                <w:p w:rsidR="008304EC" w:rsidRPr="00E53474" w:rsidRDefault="008304EC" w:rsidP="003F1B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6227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C521B6" w:rsidRDefault="008304EC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шня) расположен в центральной части кадастрового квартала 56:22:09110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1024:22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82000+/-1585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71324,8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 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1024:221-56/130/2021-1 от 23.03.2021 года.</w:t>
                  </w:r>
                </w:p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8304EC" w:rsidRDefault="008304EC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12.05.2022 года</w:t>
                  </w:r>
                </w:p>
                <w:p w:rsidR="008304EC" w:rsidRDefault="008304EC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16.05.2022 г на 5 лет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C521B6" w:rsidRDefault="008304EC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стбище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99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3000+/-8587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8021,2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г.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991-56/130/2021-1 от 23.03.2021 года.</w:t>
                  </w:r>
                </w:p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№2 от 02.08.2021 г</w:t>
                  </w:r>
                </w:p>
                <w:p w:rsidR="008304EC" w:rsidRPr="00002A47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02.08.2021 по 01.08.2024 г.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9309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C521B6" w:rsidRDefault="008304EC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шня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60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6800+/- 13574,6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18971,5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607-56/016/2020-1 от 20.04.2020 года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8304EC" w:rsidRDefault="008304EC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22.01.2021 г</w:t>
                  </w:r>
                </w:p>
                <w:p w:rsidR="008304EC" w:rsidRDefault="008304EC" w:rsidP="00F96C39">
                  <w:pPr>
                    <w:ind w:right="-2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05.02.2021 г</w:t>
                  </w:r>
                  <w:proofErr w:type="gramStart"/>
                  <w:r>
                    <w:rPr>
                      <w:sz w:val="20"/>
                      <w:szCs w:val="20"/>
                    </w:rPr>
                    <w:t>.н</w:t>
                  </w:r>
                  <w:proofErr w:type="gramEnd"/>
                  <w:r>
                    <w:rPr>
                      <w:sz w:val="20"/>
                      <w:szCs w:val="20"/>
                    </w:rPr>
                    <w:t>а 10 лет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C521B6" w:rsidRDefault="008304EC" w:rsidP="002F60B9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стбище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608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6200+/- 7353,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1215,6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608-56/016/2020-1 от 20.04.2020 года.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ренда </w:t>
                  </w:r>
                </w:p>
                <w:p w:rsidR="008304EC" w:rsidRDefault="008304EC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№ 1 выдан 21.07.2021 г.</w:t>
                  </w:r>
                </w:p>
                <w:p w:rsidR="008304EC" w:rsidRDefault="008304EC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21.07.2021 по 20.07.2024 г.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8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9+/- 16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8-56/016/2020-1 от 08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убежинский, </w:t>
                  </w:r>
                  <w:r>
                    <w:rPr>
                      <w:sz w:val="18"/>
                      <w:szCs w:val="18"/>
                    </w:rPr>
                    <w:lastRenderedPageBreak/>
                    <w:t>ул.Спортив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3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3+/- 17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39-56/016/2020-1 от 08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Муниципальное образование </w:t>
                  </w:r>
                  <w:r>
                    <w:rPr>
                      <w:sz w:val="18"/>
                      <w:szCs w:val="18"/>
                    </w:rPr>
                    <w:lastRenderedPageBreak/>
                    <w:t>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Рабоч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2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1-56/016/2020-1 от 05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теп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6+/- 2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2-56/016/2020-1 от 05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пециалист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9-56/016/2020-1 от 02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Парк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4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4-56/016/2020-1 от 01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r>
                    <w:rPr>
                      <w:sz w:val="18"/>
                      <w:szCs w:val="18"/>
                    </w:rPr>
                    <w:lastRenderedPageBreak/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Каргал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4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80+/- 1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</w:t>
                  </w:r>
                  <w:r>
                    <w:rPr>
                      <w:sz w:val="18"/>
                      <w:szCs w:val="18"/>
                    </w:rPr>
                    <w:lastRenderedPageBreak/>
                    <w:t>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</w:t>
                  </w:r>
                  <w:r>
                    <w:rPr>
                      <w:sz w:val="18"/>
                      <w:szCs w:val="18"/>
                    </w:rPr>
                    <w:lastRenderedPageBreak/>
                    <w:t>56:22:0901001:743-56/016/2020-1 от 01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Муниципальное </w:t>
                  </w:r>
                  <w:r>
                    <w:rPr>
                      <w:sz w:val="18"/>
                      <w:szCs w:val="18"/>
                    </w:rPr>
                    <w:lastRenderedPageBreak/>
                    <w:t>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Головач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69+/- 2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2-56/016/2020-1 от 27.05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троитель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6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1-56/016/2020-1 от 27.05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Зеле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6-56/016/2020-1 от 27.05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Челяб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+/- 11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5-56/016/2020-1 от 27.05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>
                    <w:rPr>
                      <w:sz w:val="18"/>
                      <w:szCs w:val="18"/>
                    </w:rPr>
                    <w:lastRenderedPageBreak/>
                    <w:t>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, </w:t>
                  </w:r>
                  <w:r>
                    <w:rPr>
                      <w:sz w:val="18"/>
                      <w:szCs w:val="18"/>
                    </w:rPr>
                    <w:lastRenderedPageBreak/>
                    <w:t>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ад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18+/- 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ведения </w:t>
                  </w:r>
                  <w:r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</w:t>
                  </w:r>
                  <w:r>
                    <w:rPr>
                      <w:sz w:val="18"/>
                      <w:szCs w:val="18"/>
                    </w:rPr>
                    <w:lastRenderedPageBreak/>
                    <w:t>№ 56:22:0901001:740-56/016/2020-1 от 27.05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Муниципальн</w:t>
                  </w:r>
                  <w:r>
                    <w:rPr>
                      <w:sz w:val="18"/>
                      <w:szCs w:val="18"/>
                    </w:rPr>
                    <w:lastRenderedPageBreak/>
                    <w:t>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Не </w:t>
                  </w:r>
                  <w:r>
                    <w:rPr>
                      <w:sz w:val="20"/>
                      <w:szCs w:val="20"/>
                    </w:rPr>
                    <w:lastRenderedPageBreak/>
                    <w:t>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Комсомоль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8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3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8-56/016/2020-1 от 27.05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3+/- 18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7-56/016/2020-1 от 27.05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65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Централь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00+/- 1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7-56/016/2020-1 от 02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65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8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0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8-56/016/2020-1 от 02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65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7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2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6-56/016/2020-1 от 03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5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0+/- 1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9-56/016/2020-1 от 03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1445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6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1-56/016/2020-1 от 05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Север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2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2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2-56/016/2020-1 от 03.06.2020 год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Тополи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3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D96033" w:rsidRDefault="008304EC" w:rsidP="002339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</w:t>
                  </w:r>
                  <w:r w:rsidRPr="00D96033">
                    <w:rPr>
                      <w:sz w:val="18"/>
                      <w:szCs w:val="18"/>
                    </w:rPr>
                    <w:t>№ 56:22:0904001:150-56/016/2020-1  от 05.06.2020  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е образование Рубежинский сельсовет Первомайского района Оренбургской </w:t>
                  </w:r>
                  <w:r>
                    <w:rPr>
                      <w:sz w:val="18"/>
                      <w:szCs w:val="18"/>
                    </w:rPr>
                    <w:lastRenderedPageBreak/>
                    <w:t>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  <w:p w:rsidR="008304EC" w:rsidRDefault="008304EC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304EC" w:rsidRDefault="008304EC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2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Жилое помещение (квартира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 ул.Строительная д.5 кв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8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292,0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02.2021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D96033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-56-22/014/2014-156 от 16.10.2014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оружение коммунального хозяйства (тепловые сети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 МО Рубежинский сельсов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определе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3.2021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D96033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720-56/130/2021-3 от 05.03.2021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Pr="00C521B6" w:rsidRDefault="008304EC" w:rsidP="004C2C50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 xml:space="preserve">РФ, Оренбургская область, Первомайский район, земельный участок (пашня) расположен в </w:t>
                  </w:r>
                  <w:proofErr w:type="gramStart"/>
                  <w:r w:rsidRPr="00C521B6">
                    <w:rPr>
                      <w:sz w:val="18"/>
                      <w:szCs w:val="18"/>
                    </w:rPr>
                    <w:t>северо – западной</w:t>
                  </w:r>
                  <w:proofErr w:type="gramEnd"/>
                  <w:r w:rsidRPr="00C521B6">
                    <w:rPr>
                      <w:sz w:val="18"/>
                      <w:szCs w:val="18"/>
                    </w:rPr>
                    <w:t xml:space="preserve"> части кадастрового квартала 56:22:09120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2015:2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2483+/-1375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20464,4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9.2021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12015:240-56/130/2021-1 от 17.09.2021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12.05.2022 г.</w:t>
                  </w: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13.05.2022 на 5 лет</w:t>
                  </w: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Ф, Оренбургская область, Первомайский район, земельный участок (пастбище) расположен в центральной части кадастрового квартала 56:22:09110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1016:21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517+\-238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определе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9.2021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11016:216-56/130/2021-1 от 17.09.2021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304EC" w:rsidRDefault="008304EC" w:rsidP="00C7447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участок </w:t>
                  </w:r>
                  <w:r>
                    <w:rPr>
                      <w:sz w:val="18"/>
                      <w:szCs w:val="18"/>
                    </w:rPr>
                    <w:lastRenderedPageBreak/>
                    <w:t>(пашня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РФ, Оренбургская область, Первомайский район, </w:t>
                  </w:r>
                  <w:r>
                    <w:rPr>
                      <w:sz w:val="18"/>
                      <w:szCs w:val="18"/>
                    </w:rPr>
                    <w:lastRenderedPageBreak/>
                    <w:t>земельный участок  (пашня) расположен в юго-восточной 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000000:328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58000+/-2373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</w:t>
                  </w:r>
                  <w:r>
                    <w:rPr>
                      <w:sz w:val="18"/>
                      <w:szCs w:val="18"/>
                    </w:rPr>
                    <w:lastRenderedPageBreak/>
                    <w:t>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1349186,8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.05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000000:3</w:t>
                  </w:r>
                  <w:r>
                    <w:rPr>
                      <w:sz w:val="18"/>
                      <w:szCs w:val="18"/>
                    </w:rPr>
                    <w:lastRenderedPageBreak/>
                    <w:t>287-56/130/2023-1 от 14.02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Муниципальное </w:t>
                  </w:r>
                  <w:r>
                    <w:rPr>
                      <w:sz w:val="18"/>
                      <w:szCs w:val="18"/>
                    </w:rPr>
                    <w:lastRenderedPageBreak/>
                    <w:t>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  <w:p w:rsidR="008304EC" w:rsidRDefault="008304EC" w:rsidP="000365E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304EC" w:rsidRDefault="008304EC" w:rsidP="000365E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7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Газопровод – ввод к котлу наружного размещения здания клуба 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оселок Рубежинский, ул</w:t>
                  </w:r>
                  <w:proofErr w:type="gramStart"/>
                  <w:r>
                    <w:rPr>
                      <w:sz w:val="18"/>
                      <w:szCs w:val="18"/>
                    </w:rPr>
                    <w:t>.К</w:t>
                  </w:r>
                  <w:proofErr w:type="gramEnd"/>
                  <w:r>
                    <w:rPr>
                      <w:sz w:val="18"/>
                      <w:szCs w:val="18"/>
                    </w:rPr>
                    <w:t>аргалинск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101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 м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767,2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.06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1016-56/130/2023-1 от 14.06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8304EC" w:rsidRDefault="008304EC" w:rsidP="000365E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304EC" w:rsidRDefault="008304EC" w:rsidP="000365E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оселок Рубежинский,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тепная д.6 кв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49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,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518,3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10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8304E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495-56/110/2023-1 от 04.10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04EC" w:rsidRDefault="008304EC" w:rsidP="000365E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да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оселок Рубежинский, ул</w:t>
                  </w:r>
                  <w:proofErr w:type="gramStart"/>
                  <w:r>
                    <w:rPr>
                      <w:sz w:val="18"/>
                      <w:szCs w:val="18"/>
                    </w:rPr>
                    <w:t>.К</w:t>
                  </w:r>
                  <w:proofErr w:type="gramEnd"/>
                  <w:r>
                    <w:rPr>
                      <w:sz w:val="18"/>
                      <w:szCs w:val="18"/>
                    </w:rPr>
                    <w:t>омсомольская д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358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7290,1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.10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358-56/120/2023-1 от 04.10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CA4" w:rsidRDefault="00164CA4" w:rsidP="00ED423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236" w:rsidRDefault="00ED423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236" w:rsidRDefault="00ED4236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236" w:rsidRDefault="00ED4236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оселок Рубежинский, 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, д.4, кв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236" w:rsidRDefault="00ED423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47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236" w:rsidRDefault="00ED423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236" w:rsidRDefault="00ED4236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236" w:rsidRDefault="00ED4236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4809,9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236" w:rsidRDefault="00ED423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11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236" w:rsidRDefault="00ED4236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477-56/114/2023-1 от 23.11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236" w:rsidRDefault="00ED4236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ED4236" w:rsidRDefault="00ED4236" w:rsidP="00ED423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4236" w:rsidRDefault="00ED4236" w:rsidP="00ED423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91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ED423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оселок Рубежинский,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троительная, д.1, кв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53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1602,7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.11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-531-56/141/2023-1 от 28.11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653990" w:rsidRDefault="00653990" w:rsidP="002C637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2C63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оселок Рубежинский, 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амарева, д.3, кв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57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,3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8771,7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.11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-577-56/141/2023-1 от 28.11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653990" w:rsidRDefault="00653990" w:rsidP="002C637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990" w:rsidRDefault="00653990" w:rsidP="002C63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РФ, Оренбургская область, Первомайский муниципальный район, сельское поселение Рубежинский сельсовет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Понамарева, д.12, кв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11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809,0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.11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2001:111-56/124/2023-1 от 28.11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РФ, Оренбургская область, Первомайский муниципальный район, сельское поселение Рубежинский сельсовет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Понамарева, д.12, кв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,7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587,2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.11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2001:110-56/124/2023-1 от 28.11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2C637B" w:rsidRDefault="002C637B" w:rsidP="002C637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637B" w:rsidRDefault="002C637B" w:rsidP="002C637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365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Центральная, д.22, кв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1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C744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832,8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.11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2C63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2001:115-56/151/2023-1 от 29.11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е образование Рубежинский </w:t>
                  </w:r>
                  <w:r>
                    <w:rPr>
                      <w:sz w:val="18"/>
                      <w:szCs w:val="18"/>
                    </w:rPr>
                    <w:lastRenderedPageBreak/>
                    <w:t>сельсовет Первомайского района Оренбургской области</w:t>
                  </w:r>
                </w:p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9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, ул.Центральная, д.3, кв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1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350,4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.11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2001:113-56/151/2023-1 от 29.11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295D1F" w:rsidRDefault="00295D1F" w:rsidP="000B1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D1F" w:rsidRDefault="00295D1F" w:rsidP="000B16F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Ф, Оренбургская область, Первомайский район, муниципальное образование Рубежинский сельсовет, земельный участок (пастбище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327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194181+/-31783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07969,7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.01.2024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000000:3275-56/219/2024-2 от 16.01.2024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Ф, Оренбургская область, Первомайский район, поселок Рубежинский, земельный участок расположен в центральной части кадастрового квартала 56:22:0901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101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05+/-1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7412,3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.01.2024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1014-56/219/2024-2 от 16.01.2024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0B16FA" w:rsidRDefault="000B16FA" w:rsidP="000B16F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FA" w:rsidRDefault="000B16FA" w:rsidP="000B16F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Ф, Оренбургская область, Первомайский район, муниципальное образование Рубежинский сельсовет, земельный участок (пастбище) расположен в центральной части кадастрового квартала </w:t>
                  </w:r>
                  <w:r>
                    <w:rPr>
                      <w:sz w:val="18"/>
                      <w:szCs w:val="18"/>
                    </w:rPr>
                    <w:lastRenderedPageBreak/>
                    <w:t>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000000:338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0777+/-4718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5540,3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1.2024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000000:3380-56/117/2024-2 от 17.01.2024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е образование Рубежинский сельсовет Первомайского района Оренбургской </w:t>
                  </w:r>
                  <w:r>
                    <w:rPr>
                      <w:sz w:val="18"/>
                      <w:szCs w:val="18"/>
                    </w:rPr>
                    <w:lastRenderedPageBreak/>
                    <w:t>области</w:t>
                  </w:r>
                </w:p>
                <w:p w:rsidR="00BA29FA" w:rsidRDefault="00BA29FA" w:rsidP="0005069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5069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Pr="001C7D61" w:rsidRDefault="001C7D61" w:rsidP="003F1BF6">
                  <w:pPr>
                    <w:rPr>
                      <w:sz w:val="18"/>
                      <w:szCs w:val="18"/>
                    </w:rPr>
                  </w:pPr>
                  <w:r w:rsidRPr="001C7D61">
                    <w:rPr>
                      <w:sz w:val="18"/>
                      <w:szCs w:val="18"/>
                    </w:rPr>
                    <w:lastRenderedPageBreak/>
                    <w:t>10</w:t>
                  </w: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="00BA29FA" w:rsidRPr="001C7D6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Ф, Оренбургская область, Первомайский район, муниципальное образование Рубежинский сельсовет, поселок Большепрудный, земельный участок расположен в северо-западной части кадастрового квартала 56:22:0902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34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+/-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98,2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1.2024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2001:349-56/217/2024-2 от 17.01.2024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BA29FA" w:rsidRDefault="00BA29FA" w:rsidP="0005069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9FA" w:rsidRDefault="00BA29FA" w:rsidP="0005069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1C7D61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D61" w:rsidRDefault="001C7D61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1   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D61" w:rsidRDefault="001C7D61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D61" w:rsidRDefault="001C7D61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Ф, Оренбургская область, Первомайский район, муниципальное образование Рубежинский сельсовет, земельный участок (пастбище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D61" w:rsidRDefault="001C7D61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957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D61" w:rsidRDefault="001C7D61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2347+/-8672.42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D61" w:rsidRDefault="001C7D61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D61" w:rsidRDefault="001C7D61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6698,0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D61" w:rsidRDefault="001C7D61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1.2024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D61" w:rsidRDefault="001C7D61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000000:2957-56/115/2024-7 от 17.01.2024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D61" w:rsidRDefault="001C7D61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1C7D61" w:rsidRDefault="001C7D61" w:rsidP="0005069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D61" w:rsidRDefault="001C7D61" w:rsidP="0005069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6A4577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Головачева, д.8 кв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44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,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32,9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.02.2012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-56-27/001/2012-216 от 15.02.2012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6A4577" w:rsidRDefault="006A4577" w:rsidP="005D4C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5D4CC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6A4577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</w:t>
                  </w:r>
                  <w:r>
                    <w:rPr>
                      <w:sz w:val="18"/>
                      <w:szCs w:val="18"/>
                    </w:rPr>
                    <w:t>Спортивная, д.11 кв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469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9026,9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.02.201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-56-22/005/2013-375 от 26.02.201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6A4577" w:rsidRDefault="006A4577" w:rsidP="005D4C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577" w:rsidRDefault="006A4577" w:rsidP="005D4CC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C478A5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8A5" w:rsidRDefault="00C478A5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8A5" w:rsidRDefault="00C478A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8A5" w:rsidRDefault="00C478A5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r>
                    <w:rPr>
                      <w:sz w:val="18"/>
                      <w:szCs w:val="18"/>
                    </w:rPr>
                    <w:lastRenderedPageBreak/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С</w:t>
                  </w:r>
                  <w:r>
                    <w:rPr>
                      <w:sz w:val="18"/>
                      <w:szCs w:val="18"/>
                    </w:rPr>
                    <w:t>тепная, д.10 кв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8A5" w:rsidRDefault="00C478A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0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8A5" w:rsidRDefault="00C478A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8A5" w:rsidRDefault="00C478A5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</w:t>
                  </w:r>
                  <w:r>
                    <w:rPr>
                      <w:sz w:val="18"/>
                      <w:szCs w:val="18"/>
                    </w:rPr>
                    <w:lastRenderedPageBreak/>
                    <w:t>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8A5" w:rsidRDefault="00C478A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224226,1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8A5" w:rsidRDefault="00C478A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.02.2015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8A5" w:rsidRDefault="00C478A5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-56/023-</w:t>
                  </w:r>
                  <w:r>
                    <w:rPr>
                      <w:sz w:val="18"/>
                      <w:szCs w:val="18"/>
                    </w:rPr>
                    <w:lastRenderedPageBreak/>
                    <w:t>56/023/004/2015-432/1 от 25.02.2015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8A5" w:rsidRDefault="00C478A5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Муниципальное </w:t>
                  </w:r>
                  <w:r>
                    <w:rPr>
                      <w:sz w:val="18"/>
                      <w:szCs w:val="18"/>
                    </w:rPr>
                    <w:lastRenderedPageBreak/>
                    <w:t>образование Рубежинский сельсовет Первомайского района Оренбургской области</w:t>
                  </w:r>
                </w:p>
                <w:p w:rsidR="00C478A5" w:rsidRDefault="00C478A5" w:rsidP="005D4C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8A5" w:rsidRDefault="00C478A5" w:rsidP="005D4CC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тсутствуют</w:t>
                  </w:r>
                </w:p>
              </w:tc>
            </w:tr>
            <w:tr w:rsidR="00F54229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229" w:rsidRDefault="00F5422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0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229" w:rsidRDefault="00F54229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меще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229" w:rsidRDefault="00F54229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, ул.Северная, д.3 кв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229" w:rsidRDefault="00F54229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2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229" w:rsidRDefault="00F54229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,6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229" w:rsidRDefault="00F54229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229" w:rsidRDefault="00F54229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6926,5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229" w:rsidRDefault="00F54229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7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229" w:rsidRDefault="00F54229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4001:123-56/130/2023-2 от 21.07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229" w:rsidRDefault="00F54229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F54229" w:rsidRDefault="00F54229" w:rsidP="005D4C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229" w:rsidRDefault="00F54229" w:rsidP="005D4CC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F51C05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да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Школьная, д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596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7408,3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.12.201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596-56/016/2019-1 от 26.12.2019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F51C05" w:rsidRDefault="00F51C05" w:rsidP="005D4C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5D4CC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F51C05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дание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, ул.</w:t>
                  </w:r>
                  <w:r>
                    <w:rPr>
                      <w:sz w:val="18"/>
                      <w:szCs w:val="18"/>
                    </w:rPr>
                    <w:t>Каргалинская, д.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73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,4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076,9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2.2018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773-56/016/2018-1 от 18.12.2018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е образование Рубежинский сельсовет Первомайского района Оренбургской области</w:t>
                  </w:r>
                </w:p>
                <w:p w:rsidR="00F51C05" w:rsidRDefault="00F51C05" w:rsidP="005D4C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C05" w:rsidRDefault="00F51C05" w:rsidP="005D4CC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  <w:tr w:rsidR="00F136FA" w:rsidTr="001C7D61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FA" w:rsidRDefault="00F136F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FA" w:rsidRDefault="00F13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FA" w:rsidRDefault="00F136FA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товарищество «Рубежинский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FA" w:rsidRDefault="00F13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44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FA" w:rsidRDefault="00F13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940084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FA" w:rsidRDefault="00F136FA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FA" w:rsidRDefault="00F13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4173166,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FA" w:rsidRDefault="00F136FA" w:rsidP="000B16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.06.2023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FA" w:rsidRDefault="00F136FA" w:rsidP="000506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щая долевая собственность, 169,8 га, с оценкой 519 баллагектаров 56:22:0000000:4</w:t>
                  </w:r>
                  <w:r>
                    <w:rPr>
                      <w:sz w:val="18"/>
                      <w:szCs w:val="18"/>
                    </w:rPr>
                    <w:lastRenderedPageBreak/>
                    <w:t>4-56/130/2023-348 от 19.06.2023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FA" w:rsidRDefault="00F136FA" w:rsidP="005D4C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Муниципальное образование Рубежинский сельсовет Первомайског</w:t>
                  </w:r>
                  <w:r>
                    <w:rPr>
                      <w:sz w:val="18"/>
                      <w:szCs w:val="18"/>
                    </w:rPr>
                    <w:lastRenderedPageBreak/>
                    <w:t>о района Оренбургской области</w:t>
                  </w:r>
                </w:p>
                <w:p w:rsidR="00F136FA" w:rsidRDefault="00F136FA" w:rsidP="005D4C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FA" w:rsidRDefault="00F136FA" w:rsidP="005D4CC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тсутствуют</w:t>
                  </w:r>
                </w:p>
              </w:tc>
            </w:tr>
          </w:tbl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A50B2" w:rsidTr="003F1BF6">
        <w:tc>
          <w:tcPr>
            <w:tcW w:w="3686" w:type="dxa"/>
          </w:tcPr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A50B2" w:rsidRDefault="00BA50B2" w:rsidP="00BA50B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0" w:name="Par157"/>
      <w:bookmarkEnd w:id="0"/>
    </w:p>
    <w:p w:rsidR="00BA50B2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641273" w:rsidRDefault="00641273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641273" w:rsidRDefault="00641273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164CA4" w:rsidRDefault="00164CA4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641273" w:rsidRPr="00C919FD" w:rsidRDefault="00641273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Казна муниципального имуществ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движимое имущество</w:t>
      </w:r>
    </w:p>
    <w:tbl>
      <w:tblPr>
        <w:tblW w:w="14618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8"/>
        <w:gridCol w:w="1339"/>
        <w:gridCol w:w="1493"/>
        <w:gridCol w:w="1879"/>
        <w:gridCol w:w="2125"/>
        <w:gridCol w:w="1416"/>
        <w:gridCol w:w="1275"/>
        <w:gridCol w:w="1275"/>
        <w:gridCol w:w="1558"/>
      </w:tblGrid>
      <w:tr w:rsidR="00BA50B2" w:rsidRPr="005E6371" w:rsidTr="0086060E">
        <w:trPr>
          <w:trHeight w:val="169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№ </w:t>
            </w:r>
            <w:proofErr w:type="gramStart"/>
            <w:r w:rsidRPr="005E6371">
              <w:rPr>
                <w:sz w:val="18"/>
                <w:szCs w:val="18"/>
              </w:rPr>
              <w:t>п</w:t>
            </w:r>
            <w:proofErr w:type="gramEnd"/>
            <w:r w:rsidRPr="005E6371">
              <w:rPr>
                <w:sz w:val="18"/>
                <w:szCs w:val="18"/>
              </w:rPr>
              <w:t>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Реквизиты документов- оснований возникновения (прекращение) права муниципальной собственности на движимое иму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ind w:right="-101"/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оминальная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 стоимость акций</w:t>
            </w:r>
          </w:p>
        </w:tc>
      </w:tr>
      <w:tr w:rsidR="008F2EED" w:rsidRPr="005E6371" w:rsidTr="0086060E">
        <w:trPr>
          <w:trHeight w:val="21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Pr="005E6371" w:rsidRDefault="00615615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2EED">
              <w:rPr>
                <w:sz w:val="18"/>
                <w:szCs w:val="18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площадка</w:t>
            </w: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Оренбургская область, Первомайский район, 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 xml:space="preserve">убежинский, ул.Паркова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 153,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изводственно – строительная компания «Олимп»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ренбург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кт № 0853300000521000003/21 от 22.03.2021 г.</w:t>
            </w: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Pr="005E6371" w:rsidRDefault="008F2EED" w:rsidP="00C74474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Администрация МО Рубежинский сельсовет</w:t>
            </w:r>
          </w:p>
          <w:p w:rsidR="008F2EED" w:rsidRPr="005E6371" w:rsidRDefault="008F2EED" w:rsidP="00C74474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</w:tr>
    </w:tbl>
    <w:p w:rsidR="00BA50B2" w:rsidRDefault="00BA50B2" w:rsidP="00BA50B2"/>
    <w:p w:rsidR="00BA50B2" w:rsidRDefault="00BA50B2" w:rsidP="00BA50B2"/>
    <w:p w:rsidR="00BA50B2" w:rsidRDefault="00BA50B2" w:rsidP="00BA50B2"/>
    <w:p w:rsidR="00326FE0" w:rsidRDefault="00326FE0" w:rsidP="00326FE0"/>
    <w:p w:rsidR="00493E7A" w:rsidRDefault="00493E7A"/>
    <w:sectPr w:rsidR="00493E7A" w:rsidSect="00326F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FE0"/>
    <w:rsid w:val="00002308"/>
    <w:rsid w:val="00002A47"/>
    <w:rsid w:val="000168BD"/>
    <w:rsid w:val="000365EF"/>
    <w:rsid w:val="00042B16"/>
    <w:rsid w:val="0005069E"/>
    <w:rsid w:val="00052CE0"/>
    <w:rsid w:val="0005526E"/>
    <w:rsid w:val="00060999"/>
    <w:rsid w:val="000A04DB"/>
    <w:rsid w:val="000B16FA"/>
    <w:rsid w:val="000E728F"/>
    <w:rsid w:val="000F2561"/>
    <w:rsid w:val="001017B0"/>
    <w:rsid w:val="00113840"/>
    <w:rsid w:val="00114718"/>
    <w:rsid w:val="00155E93"/>
    <w:rsid w:val="00164CA4"/>
    <w:rsid w:val="001738F9"/>
    <w:rsid w:val="00174F5D"/>
    <w:rsid w:val="001B4EE7"/>
    <w:rsid w:val="001C7D61"/>
    <w:rsid w:val="001D70D4"/>
    <w:rsid w:val="001E696F"/>
    <w:rsid w:val="001E6E5D"/>
    <w:rsid w:val="001F7761"/>
    <w:rsid w:val="00211A9E"/>
    <w:rsid w:val="00213EE9"/>
    <w:rsid w:val="002339C1"/>
    <w:rsid w:val="00242217"/>
    <w:rsid w:val="002607CA"/>
    <w:rsid w:val="00295552"/>
    <w:rsid w:val="00295D1F"/>
    <w:rsid w:val="002A1565"/>
    <w:rsid w:val="002C0F66"/>
    <w:rsid w:val="002C637B"/>
    <w:rsid w:val="002D14D6"/>
    <w:rsid w:val="002F60B9"/>
    <w:rsid w:val="00302240"/>
    <w:rsid w:val="00326FE0"/>
    <w:rsid w:val="00340B7D"/>
    <w:rsid w:val="00343E63"/>
    <w:rsid w:val="00391A25"/>
    <w:rsid w:val="00393912"/>
    <w:rsid w:val="00394D5F"/>
    <w:rsid w:val="003D02DC"/>
    <w:rsid w:val="003F1BF6"/>
    <w:rsid w:val="004710FB"/>
    <w:rsid w:val="00472F0D"/>
    <w:rsid w:val="004835CB"/>
    <w:rsid w:val="00484BD6"/>
    <w:rsid w:val="0048796C"/>
    <w:rsid w:val="00492C42"/>
    <w:rsid w:val="00493E7A"/>
    <w:rsid w:val="0049563C"/>
    <w:rsid w:val="004A398D"/>
    <w:rsid w:val="004C2C50"/>
    <w:rsid w:val="004D27EE"/>
    <w:rsid w:val="004D6E13"/>
    <w:rsid w:val="004E77BF"/>
    <w:rsid w:val="00501630"/>
    <w:rsid w:val="00510744"/>
    <w:rsid w:val="00541233"/>
    <w:rsid w:val="00573356"/>
    <w:rsid w:val="005A2CAF"/>
    <w:rsid w:val="005B6126"/>
    <w:rsid w:val="005E364F"/>
    <w:rsid w:val="005E6371"/>
    <w:rsid w:val="005E71AC"/>
    <w:rsid w:val="00615615"/>
    <w:rsid w:val="00622713"/>
    <w:rsid w:val="00627CCB"/>
    <w:rsid w:val="00636CCF"/>
    <w:rsid w:val="00641273"/>
    <w:rsid w:val="00653990"/>
    <w:rsid w:val="006609EB"/>
    <w:rsid w:val="006965B8"/>
    <w:rsid w:val="00697CD2"/>
    <w:rsid w:val="006A4577"/>
    <w:rsid w:val="006B14F6"/>
    <w:rsid w:val="006D4911"/>
    <w:rsid w:val="00750832"/>
    <w:rsid w:val="0075160B"/>
    <w:rsid w:val="00764D05"/>
    <w:rsid w:val="007C61E2"/>
    <w:rsid w:val="008304EC"/>
    <w:rsid w:val="0083466C"/>
    <w:rsid w:val="00836D96"/>
    <w:rsid w:val="00841984"/>
    <w:rsid w:val="008420B6"/>
    <w:rsid w:val="00842CC6"/>
    <w:rsid w:val="0086060E"/>
    <w:rsid w:val="00861AE8"/>
    <w:rsid w:val="008703FF"/>
    <w:rsid w:val="00873D88"/>
    <w:rsid w:val="00876039"/>
    <w:rsid w:val="0088253B"/>
    <w:rsid w:val="008857B2"/>
    <w:rsid w:val="00891B4D"/>
    <w:rsid w:val="008A212C"/>
    <w:rsid w:val="008A4374"/>
    <w:rsid w:val="008A4C22"/>
    <w:rsid w:val="008C773B"/>
    <w:rsid w:val="008E275D"/>
    <w:rsid w:val="008E5742"/>
    <w:rsid w:val="008E6604"/>
    <w:rsid w:val="008F2EED"/>
    <w:rsid w:val="009262DC"/>
    <w:rsid w:val="0093098A"/>
    <w:rsid w:val="009933A5"/>
    <w:rsid w:val="009B015F"/>
    <w:rsid w:val="009B318C"/>
    <w:rsid w:val="00A13DC0"/>
    <w:rsid w:val="00A27E69"/>
    <w:rsid w:val="00A33F42"/>
    <w:rsid w:val="00A73191"/>
    <w:rsid w:val="00A81907"/>
    <w:rsid w:val="00A827F3"/>
    <w:rsid w:val="00A947C9"/>
    <w:rsid w:val="00AA1C2D"/>
    <w:rsid w:val="00AB1D0E"/>
    <w:rsid w:val="00AD5CC2"/>
    <w:rsid w:val="00AF3D56"/>
    <w:rsid w:val="00AF4634"/>
    <w:rsid w:val="00B01073"/>
    <w:rsid w:val="00B754E3"/>
    <w:rsid w:val="00BA2150"/>
    <w:rsid w:val="00BA29FA"/>
    <w:rsid w:val="00BA50B2"/>
    <w:rsid w:val="00BD0488"/>
    <w:rsid w:val="00BE147E"/>
    <w:rsid w:val="00BF4800"/>
    <w:rsid w:val="00BF6993"/>
    <w:rsid w:val="00C0627D"/>
    <w:rsid w:val="00C14B64"/>
    <w:rsid w:val="00C232D4"/>
    <w:rsid w:val="00C36F26"/>
    <w:rsid w:val="00C424A4"/>
    <w:rsid w:val="00C478A5"/>
    <w:rsid w:val="00C521B6"/>
    <w:rsid w:val="00C570A7"/>
    <w:rsid w:val="00C64F4D"/>
    <w:rsid w:val="00C74474"/>
    <w:rsid w:val="00C814BD"/>
    <w:rsid w:val="00C91841"/>
    <w:rsid w:val="00C919FD"/>
    <w:rsid w:val="00CA5DBF"/>
    <w:rsid w:val="00CA7F80"/>
    <w:rsid w:val="00CC25AF"/>
    <w:rsid w:val="00CD54FC"/>
    <w:rsid w:val="00CE0918"/>
    <w:rsid w:val="00CF1946"/>
    <w:rsid w:val="00CF422F"/>
    <w:rsid w:val="00D21ACC"/>
    <w:rsid w:val="00D526FE"/>
    <w:rsid w:val="00D9090E"/>
    <w:rsid w:val="00D96033"/>
    <w:rsid w:val="00DA1712"/>
    <w:rsid w:val="00E15B1C"/>
    <w:rsid w:val="00E42FBC"/>
    <w:rsid w:val="00E471CC"/>
    <w:rsid w:val="00E53BB4"/>
    <w:rsid w:val="00E55655"/>
    <w:rsid w:val="00E613AF"/>
    <w:rsid w:val="00E61A03"/>
    <w:rsid w:val="00E67CCF"/>
    <w:rsid w:val="00E75214"/>
    <w:rsid w:val="00E94BE9"/>
    <w:rsid w:val="00EA34FA"/>
    <w:rsid w:val="00ED3A74"/>
    <w:rsid w:val="00ED4236"/>
    <w:rsid w:val="00EE64E5"/>
    <w:rsid w:val="00EF1076"/>
    <w:rsid w:val="00EF5F4F"/>
    <w:rsid w:val="00F136FA"/>
    <w:rsid w:val="00F26507"/>
    <w:rsid w:val="00F51C05"/>
    <w:rsid w:val="00F54229"/>
    <w:rsid w:val="00F71494"/>
    <w:rsid w:val="00F768DA"/>
    <w:rsid w:val="00F812F8"/>
    <w:rsid w:val="00F85562"/>
    <w:rsid w:val="00F96C39"/>
    <w:rsid w:val="00FA0CB1"/>
    <w:rsid w:val="00FA1F5F"/>
    <w:rsid w:val="00FA56C7"/>
    <w:rsid w:val="00FB18DA"/>
    <w:rsid w:val="00FB6F2B"/>
    <w:rsid w:val="00FC5095"/>
    <w:rsid w:val="00FC572F"/>
    <w:rsid w:val="00FC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174E-A87E-4B15-87A6-A142C252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2</cp:revision>
  <cp:lastPrinted>2021-12-28T07:41:00Z</cp:lastPrinted>
  <dcterms:created xsi:type="dcterms:W3CDTF">2017-05-04T05:19:00Z</dcterms:created>
  <dcterms:modified xsi:type="dcterms:W3CDTF">2024-01-29T10:43:00Z</dcterms:modified>
</cp:coreProperties>
</file>